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BD" w:rsidRDefault="001A3387" w:rsidP="001A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87">
        <w:rPr>
          <w:rFonts w:ascii="Times New Roman" w:hAnsi="Times New Roman" w:cs="Times New Roman"/>
          <w:b/>
          <w:sz w:val="28"/>
          <w:szCs w:val="28"/>
        </w:rPr>
        <w:t>Технологическая карта проектной деятельности (мастер-класс</w:t>
      </w:r>
      <w:r w:rsidR="00A61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7A51AC">
        <w:rPr>
          <w:rFonts w:ascii="Times New Roman" w:hAnsi="Times New Roman" w:cs="Times New Roman"/>
          <w:b/>
          <w:sz w:val="28"/>
          <w:szCs w:val="28"/>
        </w:rPr>
        <w:t>В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>еб-квестов для уроков английского языка</w:t>
      </w:r>
      <w:r w:rsidR="00A61BC7">
        <w:rPr>
          <w:rFonts w:ascii="Times New Roman" w:hAnsi="Times New Roman" w:cs="Times New Roman"/>
          <w:b/>
          <w:sz w:val="28"/>
          <w:szCs w:val="28"/>
        </w:rPr>
        <w:t>»</w:t>
      </w:r>
      <w:r w:rsidRPr="001A338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0C58BC" w:rsidTr="00A261CA">
        <w:tc>
          <w:tcPr>
            <w:tcW w:w="2689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6656" w:type="dxa"/>
          </w:tcPr>
          <w:p w:rsidR="000C58BC" w:rsidRPr="00CE3C91" w:rsidRDefault="00CE3C91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ерики. Это здорово!</w:t>
            </w:r>
          </w:p>
        </w:tc>
      </w:tr>
      <w:tr w:rsidR="000C58BC" w:rsidTr="00A261CA">
        <w:tc>
          <w:tcPr>
            <w:tcW w:w="2689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 В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классификации)</w:t>
            </w:r>
          </w:p>
        </w:tc>
        <w:tc>
          <w:tcPr>
            <w:tcW w:w="6656" w:type="dxa"/>
          </w:tcPr>
          <w:p w:rsidR="000C58BC" w:rsidRPr="00CE3C91" w:rsidRDefault="00CE3C91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91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="005E0D88" w:rsidRPr="00CE3C91">
              <w:rPr>
                <w:rFonts w:ascii="Times New Roman" w:hAnsi="Times New Roman" w:cs="Times New Roman"/>
                <w:sz w:val="28"/>
                <w:szCs w:val="28"/>
              </w:rPr>
              <w:t xml:space="preserve"> Веб-квест.</w:t>
            </w:r>
          </w:p>
        </w:tc>
      </w:tr>
      <w:tr w:rsidR="000C58BC" w:rsidTr="00A261CA">
        <w:tc>
          <w:tcPr>
            <w:tcW w:w="2689" w:type="dxa"/>
          </w:tcPr>
          <w:p w:rsidR="000C58BC" w:rsidRPr="000C58BC" w:rsidRDefault="00B300FD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656" w:type="dxa"/>
          </w:tcPr>
          <w:p w:rsidR="000C58BC" w:rsidRDefault="00CE3C91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учащихся и их ИКТ-компетентности.</w:t>
            </w:r>
          </w:p>
        </w:tc>
      </w:tr>
      <w:tr w:rsidR="00845C45" w:rsidTr="00A261CA">
        <w:tc>
          <w:tcPr>
            <w:tcW w:w="2689" w:type="dxa"/>
          </w:tcPr>
          <w:p w:rsidR="00845C45" w:rsidRDefault="00845C45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656" w:type="dxa"/>
          </w:tcPr>
          <w:p w:rsidR="00845C45" w:rsidRPr="008B05F3" w:rsidRDefault="008B05F3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им из способов познания чужой культуры является изучение и анализ народного творчества. Лимерики не только знакомят нас с культурой носителей языка, но и являются прекрасным материалом для работы над грамматикой, лексикой, </w:t>
            </w:r>
            <w:r w:rsidR="005B2874">
              <w:rPr>
                <w:rFonts w:ascii="Times New Roman" w:hAnsi="Times New Roman" w:cs="Times New Roman"/>
                <w:sz w:val="28"/>
                <w:szCs w:val="28"/>
              </w:rPr>
              <w:t>правильным произношением английской речи и в особенности её ритма, так как ритм английской речи представляет большие трудности для русских, изучающих английский язык.</w:t>
            </w:r>
          </w:p>
        </w:tc>
      </w:tr>
      <w:tr w:rsidR="000C58BC" w:rsidTr="00A261CA">
        <w:tc>
          <w:tcPr>
            <w:tcW w:w="2689" w:type="dxa"/>
          </w:tcPr>
          <w:p w:rsidR="000C58BC" w:rsidRDefault="00B300FD" w:rsidP="00B300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на котором реализуется Веб-квест: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глубления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 языком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0D88">
              <w:rPr>
                <w:rFonts w:ascii="Times New Roman" w:hAnsi="Times New Roman" w:cs="Times New Roman"/>
                <w:sz w:val="28"/>
                <w:szCs w:val="28"/>
              </w:rPr>
              <w:t>реальная оценка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0FD" w:rsidRP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ые интересы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0C58BC" w:rsidRPr="008828E9" w:rsidRDefault="00CE3C91" w:rsidP="00CE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0D88" w:rsidRPr="008828E9">
              <w:rPr>
                <w:rFonts w:ascii="Times New Roman" w:hAnsi="Times New Roman" w:cs="Times New Roman"/>
                <w:sz w:val="28"/>
                <w:szCs w:val="28"/>
              </w:rPr>
              <w:t xml:space="preserve"> класс базового уровня со степенью владения английским языком </w:t>
            </w:r>
            <w:r w:rsidRPr="0088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882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0D88" w:rsidRPr="0088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 w:rsidR="005E0D88" w:rsidRPr="008828E9">
              <w:rPr>
                <w:rFonts w:ascii="Times New Roman" w:hAnsi="Times New Roman" w:cs="Times New Roman"/>
                <w:sz w:val="28"/>
                <w:szCs w:val="28"/>
              </w:rPr>
              <w:t>, интересующийся расширением</w:t>
            </w:r>
            <w:r w:rsidR="008828E9" w:rsidRPr="008828E9">
              <w:rPr>
                <w:rFonts w:ascii="Times New Roman" w:hAnsi="Times New Roman" w:cs="Times New Roman"/>
                <w:sz w:val="28"/>
                <w:szCs w:val="28"/>
              </w:rPr>
              <w:t xml:space="preserve"> своего кругозора и углублением</w:t>
            </w:r>
            <w:r w:rsidR="005E0D88" w:rsidRPr="0088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8E9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r w:rsidR="008828E9" w:rsidRPr="0088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D88" w:rsidRPr="008828E9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</w:tc>
      </w:tr>
      <w:tr w:rsidR="000C58BC" w:rsidTr="00A261CA">
        <w:tc>
          <w:tcPr>
            <w:tcW w:w="2689" w:type="dxa"/>
          </w:tcPr>
          <w:p w:rsidR="000C58BC" w:rsidRDefault="00B300FD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муник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учащихся</w:t>
            </w:r>
            <w:r w:rsidR="00CC3AB0">
              <w:rPr>
                <w:rFonts w:ascii="Times New Roman" w:hAnsi="Times New Roman" w:cs="Times New Roman"/>
                <w:sz w:val="28"/>
                <w:szCs w:val="28"/>
              </w:rPr>
              <w:t xml:space="preserve"> (кратко прокомментировать, какой компонент находит реализацию в Веб-квесте)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3AB0">
              <w:rPr>
                <w:rFonts w:ascii="Times New Roman" w:hAnsi="Times New Roman" w:cs="Times New Roman"/>
                <w:sz w:val="28"/>
                <w:szCs w:val="28"/>
              </w:rPr>
              <w:t>социо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торн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ой.</w:t>
            </w:r>
          </w:p>
          <w:p w:rsidR="00845C45" w:rsidRPr="00B300FD" w:rsidRDefault="00845C45" w:rsidP="00845C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:rsidR="000C58BC" w:rsidRPr="00813C85" w:rsidRDefault="008828E9" w:rsidP="00813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ый компонент (способствует повышению познавательной активности учащихся)</w:t>
            </w:r>
            <w:r w:rsidR="00813C85" w:rsidRPr="00813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58BC" w:rsidRPr="008F77C5" w:rsidTr="00A261CA">
        <w:tc>
          <w:tcPr>
            <w:tcW w:w="2689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заданий</w:t>
            </w:r>
          </w:p>
        </w:tc>
        <w:tc>
          <w:tcPr>
            <w:tcW w:w="6656" w:type="dxa"/>
          </w:tcPr>
          <w:p w:rsidR="00236150" w:rsidRDefault="008F77C5" w:rsidP="0094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unal</w:t>
              </w:r>
              <w:proofErr w:type="spellEnd"/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troduction</w:t>
              </w:r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proofErr w:type="spellEnd"/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="00236150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385881</w:t>
              </w:r>
            </w:hyperlink>
          </w:p>
          <w:p w:rsidR="00236150" w:rsidRPr="00236150" w:rsidRDefault="00236150" w:rsidP="00942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E8" w:rsidRDefault="00236150" w:rsidP="00942E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E3CEF" wp14:editId="092B0AFD">
                  <wp:extent cx="4155464" cy="1933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3118" r="4548" b="7890"/>
                          <a:stretch/>
                        </pic:blipFill>
                        <pic:spPr bwMode="auto">
                          <a:xfrm>
                            <a:off x="0" y="0"/>
                            <a:ext cx="4183964" cy="1946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Step 1.</w:t>
            </w:r>
          </w:p>
          <w:p w:rsidR="00236150" w:rsidRPr="005B2874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 xml:space="preserve">Work in groups, read the information and be ready to answer the following questions. Write the short answers to these questions in the </w:t>
            </w:r>
            <w:proofErr w:type="spellStart"/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padlet</w:t>
            </w:r>
            <w:proofErr w:type="spellEnd"/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: </w:t>
            </w:r>
            <w:hyperlink r:id="rId8" w:history="1">
              <w:r w:rsidRPr="00236150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padlet.com/vlshkmarija/limericks</w:t>
              </w:r>
            </w:hyperlink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 </w:t>
            </w: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br/>
              <w:t>Study all the answers given by your classmates.</w:t>
            </w:r>
          </w:p>
          <w:p w:rsidR="00236150" w:rsidRPr="005B2874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5B2874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Group 1. Limericks. General information.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Links:</w:t>
            </w:r>
          </w:p>
          <w:p w:rsidR="00236150" w:rsidRPr="00236150" w:rsidRDefault="008F77C5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hyperlink r:id="rId9" w:history="1">
              <w:r w:rsidR="00236150" w:rsidRPr="00236150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en.wikipedia.org/wiki/Limerick_(poetry)</w:t>
              </w:r>
            </w:hyperlink>
          </w:p>
          <w:p w:rsidR="00236150" w:rsidRPr="00236150" w:rsidRDefault="008F77C5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hyperlink r:id="rId10" w:history="1">
              <w:r w:rsidR="00236150" w:rsidRPr="00236150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www.britannica.com/art/limerick-poetic-form</w:t>
              </w:r>
            </w:hyperlink>
          </w:p>
          <w:p w:rsidR="00236150" w:rsidRPr="008F77C5" w:rsidRDefault="008F77C5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hyperlink r:id="rId11" w:history="1">
              <w:r w:rsidR="00236150" w:rsidRPr="008F77C5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://www.kidzone.ws/poetry/limerick.htm</w:t>
              </w:r>
            </w:hyperlink>
          </w:p>
          <w:p w:rsidR="00236150" w:rsidRPr="008F77C5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lastRenderedPageBreak/>
              <w:t>Questions: </w:t>
            </w: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br/>
            </w: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br/>
              <w:t>1. What is a limerick? </w:t>
            </w: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br/>
            </w: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br/>
              <w:t>2. What structure does it have? </w:t>
            </w: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br/>
            </w: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br/>
            </w:r>
            <w:r w:rsidRPr="008F77C5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3. Is it a funny or a sad poem?</w:t>
            </w:r>
          </w:p>
          <w:p w:rsidR="00236150" w:rsidRPr="008F77C5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Group 2.</w:t>
            </w:r>
          </w:p>
          <w:p w:rsidR="00236150" w:rsidRPr="005B2874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Edward Lear.</w:t>
            </w:r>
          </w:p>
          <w:p w:rsidR="00236150" w:rsidRPr="005B2874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5B2874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Links:</w:t>
            </w:r>
          </w:p>
          <w:p w:rsidR="00236150" w:rsidRPr="005B2874" w:rsidRDefault="008F77C5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hyperlink r:id="rId12" w:history="1">
              <w:r w:rsidR="00236150" w:rsidRPr="005B2874">
                <w:rPr>
                  <w:rStyle w:val="a6"/>
                  <w:rFonts w:ascii="Times New Roman" w:eastAsia="Times New Roman" w:hAnsi="Times New Roman" w:cs="Times New Roman"/>
                  <w:sz w:val="28"/>
                  <w:szCs w:val="21"/>
                  <w:lang w:val="en-US" w:eastAsia="ru-RU"/>
                </w:rPr>
                <w:t>http://www.edwardlearsociety.org/biography/</w:t>
              </w:r>
            </w:hyperlink>
          </w:p>
          <w:p w:rsidR="00236150" w:rsidRPr="008F77C5" w:rsidRDefault="008F77C5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hyperlink r:id="rId13" w:history="1">
              <w:r w:rsidR="00236150" w:rsidRPr="008F77C5">
                <w:rPr>
                  <w:rStyle w:val="a6"/>
                  <w:rFonts w:ascii="Times New Roman" w:eastAsia="Times New Roman" w:hAnsi="Times New Roman" w:cs="Times New Roman"/>
                  <w:sz w:val="28"/>
                  <w:szCs w:val="21"/>
                  <w:lang w:val="en-US" w:eastAsia="ru-RU"/>
                </w:rPr>
                <w:t>https://en.wikipedia.org/wiki/Edward_Lear</w:t>
              </w:r>
            </w:hyperlink>
            <w:r w:rsidR="00236150" w:rsidRPr="008F77C5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 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Questions: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1. When was Edward Lear born?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proofErr w:type="gramStart"/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2. In 1846</w:t>
            </w:r>
            <w:proofErr w:type="gramEnd"/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 xml:space="preserve"> Edward Lear published a volume of limericks. What was its name?</w:t>
            </w:r>
          </w:p>
          <w:p w:rsidR="00236150" w:rsidRPr="005B2874" w:rsidRDefault="008F77C5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3.  Who dre</w:t>
            </w:r>
            <w:r w:rsidR="00236150"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w pictures for E. Lear's limericks?</w:t>
            </w:r>
          </w:p>
          <w:p w:rsidR="00236150" w:rsidRPr="008F77C5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8F77C5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Group 3.</w:t>
            </w:r>
            <w:r w:rsidRPr="005B2874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 xml:space="preserve"> </w:t>
            </w:r>
            <w:r w:rsidRPr="008F77C5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Limerick (city).</w:t>
            </w:r>
          </w:p>
          <w:p w:rsidR="00236150" w:rsidRPr="008F77C5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8F77C5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Links:</w:t>
            </w:r>
          </w:p>
          <w:p w:rsidR="00236150" w:rsidRPr="008F77C5" w:rsidRDefault="008F77C5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hyperlink r:id="rId14" w:history="1">
              <w:r w:rsidR="00236150" w:rsidRPr="008F77C5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en.wikipedia.org/wiki/Limerick</w:t>
              </w:r>
            </w:hyperlink>
          </w:p>
          <w:p w:rsidR="00236150" w:rsidRPr="008F77C5" w:rsidRDefault="008F77C5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hyperlink r:id="rId15" w:history="1">
              <w:r w:rsidR="00236150" w:rsidRPr="008F77C5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www.limerick.ie</w:t>
              </w:r>
            </w:hyperlink>
            <w:r w:rsidR="00236150" w:rsidRPr="008F77C5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 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Questions: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 xml:space="preserve">1. Where </w:t>
            </w:r>
            <w:proofErr w:type="gramStart"/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is Limerick situated</w:t>
            </w:r>
            <w:proofErr w:type="gramEnd"/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?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 xml:space="preserve">2. Why </w:t>
            </w:r>
            <w:proofErr w:type="gramStart"/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is it called</w:t>
            </w:r>
            <w:proofErr w:type="gramEnd"/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 xml:space="preserve"> 'National City of Culture'?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3. What are the most famous places of interest in Limerick?</w:t>
            </w:r>
          </w:p>
          <w:p w:rsidR="00236150" w:rsidRPr="005B2874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Step 2.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Listen to three poems and guess the limerick: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Poem 1: </w:t>
            </w:r>
            <w:hyperlink r:id="rId16" w:history="1">
              <w:r w:rsidRPr="00236150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www.voki.com/site/pickup?scid=7305892&amp;chsm=c81e50a534885897fe99c84ed1394ebe</w:t>
              </w:r>
            </w:hyperlink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 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lastRenderedPageBreak/>
              <w:t>Poem 2: </w:t>
            </w:r>
            <w:hyperlink r:id="rId17" w:history="1">
              <w:r w:rsidRPr="00236150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www.voki.com/site/pickup?scid=7305908&amp;chsm=b01c509ee4fec954076ae6129758f60f</w:t>
              </w:r>
            </w:hyperlink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 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Poem 3: </w:t>
            </w:r>
            <w:hyperlink r:id="rId18" w:history="1">
              <w:r w:rsidRPr="00236150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www.voki.com/site/pickup?scid=7305917&amp;chsm=265419423084c11e3d235fbabd2d029f</w:t>
              </w:r>
            </w:hyperlink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 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(To write your ideas visit </w:t>
            </w:r>
            <w:hyperlink r:id="rId19" w:history="1">
              <w:r w:rsidRPr="00236150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padlet.com/vlshkmarija/limericks</w:t>
              </w:r>
            </w:hyperlink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). 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Step 3.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 xml:space="preserve">Now you know a lot about limericks, so, </w:t>
            </w:r>
            <w:proofErr w:type="gramStart"/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it's</w:t>
            </w:r>
            <w:proofErr w:type="gramEnd"/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 xml:space="preserve"> time to check your knowledge and to play the limerick game. </w:t>
            </w:r>
          </w:p>
          <w:p w:rsidR="00236150" w:rsidRPr="00236150" w:rsidRDefault="008F77C5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hyperlink r:id="rId20" w:history="1">
              <w:r w:rsidR="00236150" w:rsidRPr="00236150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learningapps.org/display?v=pjgbqdr0n18</w:t>
              </w:r>
            </w:hyperlink>
            <w:r w:rsidR="00236150"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 </w:t>
            </w:r>
            <w:r w:rsidR="00236150"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br/>
            </w:r>
            <w:r w:rsidR="00236150"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br/>
              <w:t>Step 4.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As far as you know, Edward L</w:t>
            </w:r>
            <w:r w:rsidR="008F77C5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ear was an artist and he dre</w:t>
            </w: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w pictures for his limericks. </w:t>
            </w: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br/>
            </w:r>
            <w:hyperlink r:id="rId21" w:history="1">
              <w:r w:rsidRPr="00236150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://www.nonsenselit.org/Lear/BoN/bon010.html</w:t>
              </w:r>
            </w:hyperlink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 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Try to match the limericks to the pictures.</w:t>
            </w:r>
          </w:p>
          <w:p w:rsidR="00236150" w:rsidRPr="00236150" w:rsidRDefault="008F77C5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hyperlink r:id="rId22" w:history="1">
              <w:r w:rsidR="00236150" w:rsidRPr="00236150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learningapps.org/display?v=pjmiz5ngk18</w:t>
              </w:r>
            </w:hyperlink>
            <w:r w:rsidR="00236150"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 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Step 5.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Watch a video and learn more about the rules of limerick writing. Fill in the gaps with the missing words.</w:t>
            </w:r>
          </w:p>
          <w:p w:rsidR="00236150" w:rsidRPr="00236150" w:rsidRDefault="008F77C5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hyperlink r:id="rId23" w:anchor="b7w!mari_rybka" w:history="1">
              <w:r w:rsidR="00236150" w:rsidRPr="00236150">
                <w:rPr>
                  <w:rFonts w:ascii="Times New Roman" w:eastAsia="Times New Roman" w:hAnsi="Times New Roman" w:cs="Times New Roman"/>
                  <w:color w:val="1E08D9"/>
                  <w:sz w:val="28"/>
                  <w:szCs w:val="21"/>
                  <w:lang w:val="en-US" w:eastAsia="ru-RU"/>
                </w:rPr>
                <w:t>https://lyricstraining.com/play/limerick/the-limerick-song/HI4Vxsiw3I#b7w!mari_rybka</w:t>
              </w:r>
            </w:hyperlink>
            <w:r w:rsidR="00236150"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 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Step 6.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Now you are ready to create your own limericks and to draw pictures.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Before you start doing this think about these questions: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Do you like limericks? Why/ Why not?</w:t>
            </w:r>
          </w:p>
          <w:p w:rsidR="00236150" w:rsidRPr="00236150" w:rsidRDefault="00236150" w:rsidP="0023615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</w:pPr>
            <w:r w:rsidRPr="00236150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val="en-US" w:eastAsia="ru-RU"/>
              </w:rPr>
              <w:t>Can you think about the similar poems in the Russian language?</w:t>
            </w:r>
          </w:p>
          <w:p w:rsidR="00236150" w:rsidRPr="00942E2B" w:rsidRDefault="00236150" w:rsidP="00942E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58BC" w:rsidRPr="008F77C5" w:rsidTr="00A261CA">
        <w:tc>
          <w:tcPr>
            <w:tcW w:w="2689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гровых ситуаций</w:t>
            </w:r>
          </w:p>
        </w:tc>
        <w:tc>
          <w:tcPr>
            <w:tcW w:w="6656" w:type="dxa"/>
          </w:tcPr>
          <w:p w:rsidR="000C58BC" w:rsidRDefault="008F77C5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3554E8" w:rsidRPr="003554E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lyricstraining.com</w:t>
              </w:r>
            </w:hyperlink>
            <w:r w:rsidR="003554E8" w:rsidRPr="00355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355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erick song contest</w:t>
            </w:r>
          </w:p>
          <w:p w:rsidR="00942E2B" w:rsidRDefault="008F77C5" w:rsidP="00A7038D">
            <w:pPr>
              <w:jc w:val="both"/>
              <w:rPr>
                <w:rFonts w:ascii="Helvetica" w:hAnsi="Helvetica" w:cs="Helvetica"/>
                <w:color w:val="333333"/>
                <w:sz w:val="25"/>
                <w:szCs w:val="21"/>
                <w:shd w:val="clear" w:color="auto" w:fill="FFFFFF"/>
                <w:lang w:val="en-US"/>
              </w:rPr>
            </w:pPr>
            <w:hyperlink r:id="rId25" w:history="1">
              <w:r w:rsidR="00942E2B" w:rsidRPr="00942E2B">
                <w:rPr>
                  <w:rFonts w:ascii="Helvetica" w:hAnsi="Helvetica" w:cs="Helvetica"/>
                  <w:color w:val="1E08D9"/>
                  <w:sz w:val="25"/>
                  <w:szCs w:val="21"/>
                  <w:u w:val="single"/>
                  <w:shd w:val="clear" w:color="auto" w:fill="FFFFFF"/>
                  <w:lang w:val="en-US"/>
                </w:rPr>
                <w:t>https://learningapps.org/display?v=pjgbqdr</w:t>
              </w:r>
              <w:bookmarkStart w:id="0" w:name="_GoBack"/>
              <w:bookmarkEnd w:id="0"/>
              <w:r w:rsidR="00942E2B" w:rsidRPr="00942E2B">
                <w:rPr>
                  <w:rFonts w:ascii="Helvetica" w:hAnsi="Helvetica" w:cs="Helvetica"/>
                  <w:color w:val="1E08D9"/>
                  <w:sz w:val="25"/>
                  <w:szCs w:val="21"/>
                  <w:u w:val="single"/>
                  <w:shd w:val="clear" w:color="auto" w:fill="FFFFFF"/>
                  <w:lang w:val="en-US"/>
                </w:rPr>
                <w:t>0</w:t>
              </w:r>
              <w:r w:rsidR="00942E2B" w:rsidRPr="00942E2B">
                <w:rPr>
                  <w:rFonts w:ascii="Helvetica" w:hAnsi="Helvetica" w:cs="Helvetica"/>
                  <w:color w:val="1E08D9"/>
                  <w:sz w:val="25"/>
                  <w:szCs w:val="21"/>
                  <w:u w:val="single"/>
                  <w:shd w:val="clear" w:color="auto" w:fill="FFFFFF"/>
                  <w:lang w:val="en-US"/>
                </w:rPr>
                <w:t>n18</w:t>
              </w:r>
            </w:hyperlink>
            <w:r w:rsidR="00942E2B" w:rsidRPr="00942E2B">
              <w:rPr>
                <w:rFonts w:ascii="Helvetica" w:hAnsi="Helvetica" w:cs="Helvetica"/>
                <w:color w:val="333333"/>
                <w:sz w:val="25"/>
                <w:szCs w:val="21"/>
                <w:shd w:val="clear" w:color="auto" w:fill="FFFFFF"/>
                <w:lang w:val="en-US"/>
              </w:rPr>
              <w:t xml:space="preserve">  </w:t>
            </w:r>
            <w:r w:rsidR="00942E2B">
              <w:rPr>
                <w:rFonts w:ascii="Helvetica" w:hAnsi="Helvetica" w:cs="Helvetica"/>
                <w:color w:val="333333"/>
                <w:sz w:val="25"/>
                <w:szCs w:val="21"/>
                <w:shd w:val="clear" w:color="auto" w:fill="FFFFFF"/>
                <w:lang w:val="en-US"/>
              </w:rPr>
              <w:t>- Online Game</w:t>
            </w:r>
          </w:p>
          <w:p w:rsidR="00942E2B" w:rsidRPr="005B2874" w:rsidRDefault="008F77C5" w:rsidP="00A7038D">
            <w:pPr>
              <w:jc w:val="both"/>
              <w:rPr>
                <w:rFonts w:ascii="Helvetica" w:hAnsi="Helvetica" w:cs="Helvetica"/>
                <w:color w:val="333333"/>
                <w:sz w:val="25"/>
                <w:szCs w:val="21"/>
                <w:shd w:val="clear" w:color="auto" w:fill="FFFFFF"/>
                <w:lang w:val="en-US"/>
              </w:rPr>
            </w:pPr>
            <w:hyperlink r:id="rId26" w:history="1">
              <w:r w:rsidR="00942E2B" w:rsidRPr="00942E2B">
                <w:rPr>
                  <w:rStyle w:val="a6"/>
                  <w:rFonts w:ascii="Helvetica" w:hAnsi="Helvetica" w:cs="Helvetica"/>
                  <w:sz w:val="25"/>
                  <w:szCs w:val="21"/>
                  <w:shd w:val="clear" w:color="auto" w:fill="FFFFFF"/>
                  <w:lang w:val="en-US"/>
                </w:rPr>
                <w:t>https://learningapps.org/display?v=pjmiz5ngk18</w:t>
              </w:r>
            </w:hyperlink>
            <w:r w:rsidR="00942E2B" w:rsidRPr="00942E2B">
              <w:rPr>
                <w:rFonts w:ascii="Helvetica" w:hAnsi="Helvetica" w:cs="Helvetica"/>
                <w:color w:val="333333"/>
                <w:sz w:val="25"/>
                <w:szCs w:val="21"/>
                <w:shd w:val="clear" w:color="auto" w:fill="FFFFFF"/>
                <w:lang w:val="en-US"/>
              </w:rPr>
              <w:t> </w:t>
            </w:r>
            <w:r w:rsidR="00942E2B">
              <w:rPr>
                <w:rFonts w:ascii="Helvetica" w:hAnsi="Helvetica" w:cs="Helvetica"/>
                <w:color w:val="333333"/>
                <w:sz w:val="25"/>
                <w:szCs w:val="21"/>
                <w:shd w:val="clear" w:color="auto" w:fill="FFFFFF"/>
                <w:lang w:val="en-US"/>
              </w:rPr>
              <w:t xml:space="preserve"> - Matching </w:t>
            </w:r>
          </w:p>
        </w:tc>
      </w:tr>
      <w:tr w:rsidR="000C58BC" w:rsidRPr="0044585E" w:rsidTr="00A261CA">
        <w:tc>
          <w:tcPr>
            <w:tcW w:w="2689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6656" w:type="dxa"/>
          </w:tcPr>
          <w:p w:rsidR="00942E2B" w:rsidRDefault="008F77C5" w:rsidP="00942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942E2B" w:rsidRPr="00942E2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adlet.com/vlshkmarija/limericks</w:t>
              </w:r>
            </w:hyperlink>
            <w:r w:rsidR="00942E2B" w:rsidRPr="00942E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27823" w:rsidRDefault="00942E2B" w:rsidP="00942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E2B">
              <w:rPr>
                <w:rFonts w:ascii="Times New Roman" w:hAnsi="Times New Roman" w:cs="Times New Roman"/>
                <w:sz w:val="28"/>
                <w:szCs w:val="28"/>
              </w:rPr>
              <w:t>Limericks</w:t>
            </w:r>
            <w:proofErr w:type="spellEnd"/>
            <w:r w:rsidRPr="00942E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42E2B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  <w:proofErr w:type="spellEnd"/>
            <w:r w:rsidRPr="00942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2E2B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942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E2B" w:rsidRPr="00942E2B" w:rsidRDefault="008F77C5" w:rsidP="00942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942E2B" w:rsidRPr="00942E2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n.wikipedia.org/wiki/Limerick_(poetry)</w:t>
              </w:r>
            </w:hyperlink>
          </w:p>
          <w:p w:rsidR="00942E2B" w:rsidRPr="00942E2B" w:rsidRDefault="008F77C5" w:rsidP="00942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942E2B" w:rsidRPr="00942E2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britannica.com/art/limerick-poetic-form</w:t>
              </w:r>
            </w:hyperlink>
          </w:p>
          <w:p w:rsidR="00942E2B" w:rsidRPr="00942E2B" w:rsidRDefault="008F77C5" w:rsidP="00942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42E2B" w:rsidRPr="00942E2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kidzone.ws/poetry/limerick.htm</w:t>
              </w:r>
            </w:hyperlink>
          </w:p>
          <w:p w:rsidR="00942E2B" w:rsidRPr="008F77C5" w:rsidRDefault="00942E2B" w:rsidP="00942E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ward Lear.</w:t>
            </w:r>
          </w:p>
          <w:p w:rsidR="00942E2B" w:rsidRPr="008F77C5" w:rsidRDefault="008F77C5" w:rsidP="00942E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942E2B" w:rsidRPr="008F77C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edwardlearsociety.org/biography/</w:t>
              </w:r>
            </w:hyperlink>
          </w:p>
          <w:p w:rsidR="00942E2B" w:rsidRPr="008F77C5" w:rsidRDefault="008F77C5" w:rsidP="00942E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942E2B" w:rsidRPr="008F77C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en.wikipedia.org/wiki/Edward_Lear</w:t>
              </w:r>
            </w:hyperlink>
          </w:p>
          <w:p w:rsidR="00942E2B" w:rsidRPr="008F77C5" w:rsidRDefault="00942E2B" w:rsidP="00942E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erick (city).</w:t>
            </w:r>
          </w:p>
          <w:p w:rsidR="00942E2B" w:rsidRPr="008F77C5" w:rsidRDefault="008F77C5" w:rsidP="00942E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="00942E2B" w:rsidRPr="008F77C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en.wikipedia.org/wiki/Limerick</w:t>
              </w:r>
            </w:hyperlink>
            <w:r w:rsidR="00942E2B" w:rsidRPr="008F7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42E2B" w:rsidRPr="00942E2B" w:rsidRDefault="008F77C5" w:rsidP="00942E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" w:history="1">
              <w:r w:rsidR="00942E2B" w:rsidRPr="0003474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limerick.ie</w:t>
              </w:r>
            </w:hyperlink>
            <w:r w:rsidR="00942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C58BC" w:rsidTr="00A261CA">
        <w:tc>
          <w:tcPr>
            <w:tcW w:w="2689" w:type="dxa"/>
          </w:tcPr>
          <w:p w:rsidR="000C58BC" w:rsidRPr="00E7387A" w:rsidRDefault="00E7387A" w:rsidP="00E738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блемных вопросов.</w:t>
            </w:r>
          </w:p>
        </w:tc>
        <w:tc>
          <w:tcPr>
            <w:tcW w:w="6656" w:type="dxa"/>
          </w:tcPr>
          <w:p w:rsidR="000C58BC" w:rsidRDefault="003554E8" w:rsidP="0035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Что такое лимерик? </w:t>
            </w:r>
            <w:r w:rsidR="000B46B1">
              <w:rPr>
                <w:rFonts w:ascii="Times New Roman" w:hAnsi="Times New Roman" w:cs="Times New Roman"/>
                <w:sz w:val="28"/>
                <w:szCs w:val="28"/>
              </w:rPr>
              <w:t>Как правильно написать лимерик?</w:t>
            </w:r>
          </w:p>
          <w:p w:rsidR="000B46B1" w:rsidRDefault="000B46B1" w:rsidP="0035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ая связь между лимериками и ирландским городом Лимерик?</w:t>
            </w:r>
          </w:p>
          <w:p w:rsidR="000B46B1" w:rsidRDefault="000B46B1" w:rsidP="0035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ь ли лимерики в русском языке или это чисто английское явление?</w:t>
            </w:r>
          </w:p>
          <w:p w:rsidR="000B46B1" w:rsidRPr="003554E8" w:rsidRDefault="000B46B1" w:rsidP="0035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Есть ли стихи, похожие на лимерики в русском языке?</w:t>
            </w:r>
          </w:p>
        </w:tc>
      </w:tr>
    </w:tbl>
    <w:p w:rsidR="0044585E" w:rsidRDefault="0044585E" w:rsidP="001A3387">
      <w:pPr>
        <w:rPr>
          <w:rFonts w:ascii="Times New Roman" w:hAnsi="Times New Roman" w:cs="Times New Roman"/>
          <w:sz w:val="28"/>
          <w:szCs w:val="28"/>
        </w:rPr>
      </w:pPr>
    </w:p>
    <w:sectPr w:rsidR="0044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EBB"/>
    <w:multiLevelType w:val="hybridMultilevel"/>
    <w:tmpl w:val="1C1495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130FB"/>
    <w:multiLevelType w:val="hybridMultilevel"/>
    <w:tmpl w:val="3C5C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813E0"/>
    <w:multiLevelType w:val="hybridMultilevel"/>
    <w:tmpl w:val="BBB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72158"/>
    <w:multiLevelType w:val="hybridMultilevel"/>
    <w:tmpl w:val="606C716C"/>
    <w:lvl w:ilvl="0" w:tplc="1D189E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45232"/>
    <w:multiLevelType w:val="hybridMultilevel"/>
    <w:tmpl w:val="FC5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90C2E"/>
    <w:multiLevelType w:val="hybridMultilevel"/>
    <w:tmpl w:val="BFFCA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379CE"/>
    <w:multiLevelType w:val="hybridMultilevel"/>
    <w:tmpl w:val="2E7E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C1833"/>
    <w:multiLevelType w:val="hybridMultilevel"/>
    <w:tmpl w:val="FF8C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87"/>
    <w:rsid w:val="000B46B1"/>
    <w:rsid w:val="000C58BC"/>
    <w:rsid w:val="001A3387"/>
    <w:rsid w:val="00236150"/>
    <w:rsid w:val="002A1866"/>
    <w:rsid w:val="003554E8"/>
    <w:rsid w:val="0044585E"/>
    <w:rsid w:val="00505CB1"/>
    <w:rsid w:val="005B2874"/>
    <w:rsid w:val="005E0D88"/>
    <w:rsid w:val="00636B61"/>
    <w:rsid w:val="00670623"/>
    <w:rsid w:val="006A7634"/>
    <w:rsid w:val="007A51AC"/>
    <w:rsid w:val="00813C85"/>
    <w:rsid w:val="00845C45"/>
    <w:rsid w:val="008828E9"/>
    <w:rsid w:val="008B05F3"/>
    <w:rsid w:val="008F5150"/>
    <w:rsid w:val="008F77C5"/>
    <w:rsid w:val="00937E9A"/>
    <w:rsid w:val="00942E2B"/>
    <w:rsid w:val="00A261CA"/>
    <w:rsid w:val="00A61BC7"/>
    <w:rsid w:val="00A7038D"/>
    <w:rsid w:val="00B300FD"/>
    <w:rsid w:val="00B8770C"/>
    <w:rsid w:val="00BD4ABD"/>
    <w:rsid w:val="00C7387F"/>
    <w:rsid w:val="00CC3AB0"/>
    <w:rsid w:val="00CE3C91"/>
    <w:rsid w:val="00E27823"/>
    <w:rsid w:val="00E44799"/>
    <w:rsid w:val="00E7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794FE-DBDF-4638-A75E-ACADC47D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vlshkmarija/limericks" TargetMode="External"/><Relationship Id="rId13" Type="http://schemas.openxmlformats.org/officeDocument/2006/relationships/hyperlink" Target="https://en.wikipedia.org/wiki/Edward_Lear" TargetMode="External"/><Relationship Id="rId18" Type="http://schemas.openxmlformats.org/officeDocument/2006/relationships/hyperlink" Target="https://www.voki.com/site/pickup?scid=7305917&amp;chsm=265419423084c11e3d235fbabd2d029f" TargetMode="External"/><Relationship Id="rId26" Type="http://schemas.openxmlformats.org/officeDocument/2006/relationships/hyperlink" Target="https://learningapps.org/display?v=pjmiz5ngk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nsenselit.org/Lear/BoN/bon010.html" TargetMode="External"/><Relationship Id="rId34" Type="http://schemas.openxmlformats.org/officeDocument/2006/relationships/hyperlink" Target="https://www.limerick.i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edwardlearsociety.org/biography/" TargetMode="External"/><Relationship Id="rId17" Type="http://schemas.openxmlformats.org/officeDocument/2006/relationships/hyperlink" Target="https://www.voki.com/site/pickup?scid=7305908&amp;chsm=b01c509ee4fec954076ae6129758f60f" TargetMode="External"/><Relationship Id="rId25" Type="http://schemas.openxmlformats.org/officeDocument/2006/relationships/hyperlink" Target="https://learningapps.org/display?v=pjgbqdr0n18" TargetMode="External"/><Relationship Id="rId33" Type="http://schemas.openxmlformats.org/officeDocument/2006/relationships/hyperlink" Target="https://en.wikipedia.org/wiki/Limer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ki.com/site/pickup?scid=7305892&amp;chsm=c81e50a534885897fe99c84ed1394ebe" TargetMode="External"/><Relationship Id="rId20" Type="http://schemas.openxmlformats.org/officeDocument/2006/relationships/hyperlink" Target="https://learningapps.org/display?v=pjgbqdr0n18" TargetMode="External"/><Relationship Id="rId29" Type="http://schemas.openxmlformats.org/officeDocument/2006/relationships/hyperlink" Target="https://www.britannica.com/art/limerick-poetic-fo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unal.com/introduction.php?w=385881" TargetMode="External"/><Relationship Id="rId11" Type="http://schemas.openxmlformats.org/officeDocument/2006/relationships/hyperlink" Target="http://www.kidzone.ws/poetry/limerick.htm" TargetMode="External"/><Relationship Id="rId24" Type="http://schemas.openxmlformats.org/officeDocument/2006/relationships/hyperlink" Target="https://lyricstraining.com" TargetMode="External"/><Relationship Id="rId32" Type="http://schemas.openxmlformats.org/officeDocument/2006/relationships/hyperlink" Target="https://en.wikipedia.org/wiki/Edward_Le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merick.ie/" TargetMode="External"/><Relationship Id="rId23" Type="http://schemas.openxmlformats.org/officeDocument/2006/relationships/hyperlink" Target="https://lyricstraining.com/play/limerick/the-limerick-song/HI4Vxsiw3I" TargetMode="External"/><Relationship Id="rId28" Type="http://schemas.openxmlformats.org/officeDocument/2006/relationships/hyperlink" Target="https://en.wikipedia.org/wiki/Limerick_(poetry)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ritannica.com/art/limerick-poetic-form" TargetMode="External"/><Relationship Id="rId19" Type="http://schemas.openxmlformats.org/officeDocument/2006/relationships/hyperlink" Target="https://padlet.com/vlshkmarija/limericks" TargetMode="External"/><Relationship Id="rId31" Type="http://schemas.openxmlformats.org/officeDocument/2006/relationships/hyperlink" Target="http://www.edwardlearsociety.org/biograp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merick_(poetry)" TargetMode="External"/><Relationship Id="rId14" Type="http://schemas.openxmlformats.org/officeDocument/2006/relationships/hyperlink" Target="https://en.wikipedia.org/wiki/Limerick" TargetMode="External"/><Relationship Id="rId22" Type="http://schemas.openxmlformats.org/officeDocument/2006/relationships/hyperlink" Target="https://learningapps.org/display?v=pjmiz5ngk18" TargetMode="External"/><Relationship Id="rId27" Type="http://schemas.openxmlformats.org/officeDocument/2006/relationships/hyperlink" Target="https://padlet.com/vlshkmarija/limericks" TargetMode="External"/><Relationship Id="rId30" Type="http://schemas.openxmlformats.org/officeDocument/2006/relationships/hyperlink" Target="http://www.kidzone.ws/poetry/limerick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5EF3-8F85-466D-85FD-FA700B4A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9</cp:revision>
  <dcterms:created xsi:type="dcterms:W3CDTF">2018-07-18T15:40:00Z</dcterms:created>
  <dcterms:modified xsi:type="dcterms:W3CDTF">2018-07-19T09:27:00Z</dcterms:modified>
</cp:coreProperties>
</file>